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5322AB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792FC0">
      <w:pPr>
        <w:spacing w:before="156" w:after="24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9A0ACD" w:rsidRDefault="001F0710" w:rsidP="000173D9">
            <w:pPr>
              <w:ind w:firstLine="108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本</w:t>
            </w:r>
            <w:r w:rsidR="00535219" w:rsidRPr="00535219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9A0ACD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 w:rsidTr="004718F0">
        <w:trPr>
          <w:cantSplit/>
          <w:trHeight w:hRule="exact" w:val="1361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 w:rsidTr="004718F0">
        <w:trPr>
          <w:cantSplit/>
          <w:trHeight w:val="1928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1" w:name="shry"/>
      <w:bookmarkEnd w:id="31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zjgcs"/>
      <w:bookmarkEnd w:id="32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0FD1F3F3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 w:rsidR="009157D4">
        <w:rPr>
          <w:rFonts w:ascii="仿宋_GB2312" w:eastAsia="仿宋_GB2312"/>
          <w:u w:val="single"/>
        </w:rPr>
        <w:t xml:space="preserve"> </w:t>
      </w:r>
      <w:r w:rsidR="009157D4">
        <w:rPr>
          <w:rFonts w:ascii="仿宋_GB2312" w:eastAsia="仿宋_GB2312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3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5" w:name="xhgghqtsm"/>
            <w:bookmarkEnd w:id="35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40"/>
        <w:gridCol w:w="1089"/>
        <w:gridCol w:w="721"/>
        <w:gridCol w:w="4479"/>
        <w:gridCol w:w="1208"/>
        <w:gridCol w:w="1026"/>
        <w:gridCol w:w="827"/>
      </w:tblGrid>
      <w:tr w:rsidR="00AF782C" w14:paraId="6ED01F00" w14:textId="77777777" w:rsidTr="00F4392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20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bookmarkStart w:id="37" w:name="_GoBack"/>
            <w:bookmarkEnd w:id="37"/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984AB" w14:textId="77777777" w:rsidR="005322AB" w:rsidRDefault="005322AB">
      <w:r>
        <w:separator/>
      </w:r>
    </w:p>
  </w:endnote>
  <w:endnote w:type="continuationSeparator" w:id="0">
    <w:p w14:paraId="0D6220AC" w14:textId="77777777" w:rsidR="005322AB" w:rsidRDefault="0053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55DD8" w14:textId="77777777" w:rsidR="005322AB" w:rsidRDefault="005322AB">
      <w:r>
        <w:separator/>
      </w:r>
    </w:p>
  </w:footnote>
  <w:footnote w:type="continuationSeparator" w:id="0">
    <w:p w14:paraId="573768DD" w14:textId="77777777" w:rsidR="005322AB" w:rsidRDefault="0053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003429F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F4392D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F4392D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3D71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4FA0"/>
    <w:rsid w:val="00F7015F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B2184-3639-4AE4-AF5E-AF0D049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6</cp:revision>
  <cp:lastPrinted>2019-09-09T07:10:00Z</cp:lastPrinted>
  <dcterms:created xsi:type="dcterms:W3CDTF">2020-05-27T09:22:00Z</dcterms:created>
  <dcterms:modified xsi:type="dcterms:W3CDTF">2020-06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